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548C" w14:textId="2AE21F7E" w:rsidR="00BF5F23" w:rsidRPr="00463C0D" w:rsidRDefault="00463C0D" w:rsidP="00B65A5D">
      <w:pPr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shd w:val="clear" w:color="auto" w:fill="E7E6E6" w:themeFill="background2"/>
        <w:spacing w:before="240" w:beforeAutospacing="0"/>
        <w:rPr>
          <w:rFonts w:ascii="Simplified Arabic" w:hAnsi="Simplified Arabic" w:cs="Simplified Arabic"/>
          <w:b/>
          <w:bCs/>
          <w:color w:val="002060"/>
          <w:sz w:val="48"/>
          <w:szCs w:val="48"/>
          <w:rtl/>
          <w:lang w:bidi="ar-DZ"/>
        </w:rPr>
      </w:pPr>
      <w:r w:rsidRPr="00463C0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6791256" wp14:editId="36801EC3">
            <wp:simplePos x="0" y="0"/>
            <wp:positionH relativeFrom="column">
              <wp:posOffset>-721995</wp:posOffset>
            </wp:positionH>
            <wp:positionV relativeFrom="paragraph">
              <wp:posOffset>0</wp:posOffset>
            </wp:positionV>
            <wp:extent cx="6834505" cy="17811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F4" w:rsidRPr="00463C0D">
        <w:rPr>
          <w:rFonts w:ascii="Simplified Arabic" w:hAnsi="Simplified Arabic" w:cs="Simplified Arabic"/>
          <w:b/>
          <w:bCs/>
          <w:color w:val="002060"/>
          <w:sz w:val="48"/>
          <w:szCs w:val="48"/>
          <w:rtl/>
          <w:lang w:bidi="ar-DZ"/>
        </w:rPr>
        <w:t>طل</w:t>
      </w:r>
      <w:r w:rsidRPr="00463C0D">
        <w:rPr>
          <w:rFonts w:ascii="Simplified Arabic" w:hAnsi="Simplified Arabic" w:cs="Simplified Arabic" w:hint="cs"/>
          <w:b/>
          <w:bCs/>
          <w:color w:val="002060"/>
          <w:sz w:val="48"/>
          <w:szCs w:val="48"/>
          <w:rtl/>
          <w:lang w:bidi="ar-DZ"/>
        </w:rPr>
        <w:t>ـ</w:t>
      </w:r>
      <w:r w:rsidR="009C43F4" w:rsidRPr="00463C0D">
        <w:rPr>
          <w:rFonts w:ascii="Simplified Arabic" w:hAnsi="Simplified Arabic" w:cs="Simplified Arabic"/>
          <w:b/>
          <w:bCs/>
          <w:color w:val="002060"/>
          <w:sz w:val="48"/>
          <w:szCs w:val="48"/>
          <w:rtl/>
          <w:lang w:bidi="ar-DZ"/>
        </w:rPr>
        <w:t>ب الترخي</w:t>
      </w:r>
      <w:r w:rsidRPr="00463C0D">
        <w:rPr>
          <w:rFonts w:ascii="Simplified Arabic" w:hAnsi="Simplified Arabic" w:cs="Simplified Arabic" w:hint="cs"/>
          <w:b/>
          <w:bCs/>
          <w:color w:val="002060"/>
          <w:sz w:val="48"/>
          <w:szCs w:val="48"/>
          <w:rtl/>
          <w:lang w:bidi="ar-DZ"/>
        </w:rPr>
        <w:t>ــ</w:t>
      </w:r>
      <w:r w:rsidR="009C43F4" w:rsidRPr="00463C0D">
        <w:rPr>
          <w:rFonts w:ascii="Simplified Arabic" w:hAnsi="Simplified Arabic" w:cs="Simplified Arabic"/>
          <w:b/>
          <w:bCs/>
          <w:color w:val="002060"/>
          <w:sz w:val="48"/>
          <w:szCs w:val="48"/>
          <w:rtl/>
          <w:lang w:bidi="ar-DZ"/>
        </w:rPr>
        <w:t>ص للمشارك</w:t>
      </w:r>
      <w:r w:rsidRPr="00463C0D">
        <w:rPr>
          <w:rFonts w:ascii="Simplified Arabic" w:hAnsi="Simplified Arabic" w:cs="Simplified Arabic" w:hint="cs"/>
          <w:b/>
          <w:bCs/>
          <w:color w:val="002060"/>
          <w:sz w:val="48"/>
          <w:szCs w:val="48"/>
          <w:rtl/>
          <w:lang w:bidi="ar-DZ"/>
        </w:rPr>
        <w:t>ـ</w:t>
      </w:r>
      <w:r w:rsidR="009C43F4" w:rsidRPr="00463C0D">
        <w:rPr>
          <w:rFonts w:ascii="Simplified Arabic" w:hAnsi="Simplified Arabic" w:cs="Simplified Arabic"/>
          <w:b/>
          <w:bCs/>
          <w:color w:val="002060"/>
          <w:sz w:val="48"/>
          <w:szCs w:val="48"/>
          <w:rtl/>
          <w:lang w:bidi="ar-DZ"/>
        </w:rPr>
        <w:t>ة في تظاه</w:t>
      </w:r>
      <w:r w:rsidRPr="00463C0D">
        <w:rPr>
          <w:rFonts w:ascii="Simplified Arabic" w:hAnsi="Simplified Arabic" w:cs="Simplified Arabic" w:hint="cs"/>
          <w:b/>
          <w:bCs/>
          <w:color w:val="002060"/>
          <w:sz w:val="48"/>
          <w:szCs w:val="48"/>
          <w:rtl/>
          <w:lang w:bidi="ar-DZ"/>
        </w:rPr>
        <w:t>ـ</w:t>
      </w:r>
      <w:r w:rsidR="009C43F4" w:rsidRPr="00463C0D">
        <w:rPr>
          <w:rFonts w:ascii="Simplified Arabic" w:hAnsi="Simplified Arabic" w:cs="Simplified Arabic"/>
          <w:b/>
          <w:bCs/>
          <w:color w:val="002060"/>
          <w:sz w:val="48"/>
          <w:szCs w:val="48"/>
          <w:rtl/>
          <w:lang w:bidi="ar-DZ"/>
        </w:rPr>
        <w:t>رة علمي</w:t>
      </w:r>
      <w:r w:rsidRPr="00463C0D">
        <w:rPr>
          <w:rFonts w:ascii="Simplified Arabic" w:hAnsi="Simplified Arabic" w:cs="Simplified Arabic" w:hint="cs"/>
          <w:b/>
          <w:bCs/>
          <w:color w:val="002060"/>
          <w:sz w:val="48"/>
          <w:szCs w:val="48"/>
          <w:rtl/>
          <w:lang w:bidi="ar-DZ"/>
        </w:rPr>
        <w:t>ــ</w:t>
      </w:r>
      <w:r w:rsidR="009C43F4" w:rsidRPr="00463C0D">
        <w:rPr>
          <w:rFonts w:ascii="Simplified Arabic" w:hAnsi="Simplified Arabic" w:cs="Simplified Arabic"/>
          <w:b/>
          <w:bCs/>
          <w:color w:val="002060"/>
          <w:sz w:val="48"/>
          <w:szCs w:val="48"/>
          <w:rtl/>
          <w:lang w:bidi="ar-DZ"/>
        </w:rPr>
        <w:t>ة دولي</w:t>
      </w:r>
      <w:r w:rsidRPr="00463C0D">
        <w:rPr>
          <w:rFonts w:ascii="Simplified Arabic" w:hAnsi="Simplified Arabic" w:cs="Simplified Arabic" w:hint="cs"/>
          <w:b/>
          <w:bCs/>
          <w:color w:val="002060"/>
          <w:sz w:val="48"/>
          <w:szCs w:val="48"/>
          <w:rtl/>
          <w:lang w:bidi="ar-DZ"/>
        </w:rPr>
        <w:t>ــ</w:t>
      </w:r>
      <w:r w:rsidR="009C43F4" w:rsidRPr="00463C0D">
        <w:rPr>
          <w:rFonts w:ascii="Simplified Arabic" w:hAnsi="Simplified Arabic" w:cs="Simplified Arabic"/>
          <w:b/>
          <w:bCs/>
          <w:color w:val="002060"/>
          <w:sz w:val="48"/>
          <w:szCs w:val="48"/>
          <w:rtl/>
          <w:lang w:bidi="ar-DZ"/>
        </w:rPr>
        <w:t>ة</w:t>
      </w:r>
    </w:p>
    <w:p w14:paraId="12659D4B" w14:textId="414EED79" w:rsidR="00061D32" w:rsidRPr="00B65A5D" w:rsidRDefault="009C43F4" w:rsidP="009C43F4">
      <w:pPr>
        <w:spacing w:before="0" w:beforeAutospacing="0" w:after="0" w:afterAutospacing="0" w:line="240" w:lineRule="auto"/>
        <w:ind w:left="-72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t>القس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t xml:space="preserve">م: 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 xml:space="preserve">  العلوم السياسية </w:t>
      </w:r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instrText xml:space="preserve"> </w:instrText>
      </w:r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lang w:bidi="ar-DZ"/>
        </w:rPr>
        <w:instrText>FORMCHECKBOX</w:instrText>
      </w:r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instrText xml:space="preserve"> </w:instrText>
      </w:r>
      <w:r w:rsidR="00745B17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r>
      <w:r w:rsidR="00745B17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fldChar w:fldCharType="separate"/>
      </w:r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fldChar w:fldCharType="end"/>
      </w:r>
      <w:bookmarkEnd w:id="0"/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 xml:space="preserve">          الحقوق </w:t>
      </w:r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instrText xml:space="preserve"> </w:instrText>
      </w:r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lang w:bidi="ar-DZ"/>
        </w:rPr>
        <w:instrText>FORMCHECKBOX</w:instrText>
      </w:r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instrText xml:space="preserve"> </w:instrText>
      </w:r>
      <w:r w:rsidR="00745B17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r>
      <w:r w:rsidR="00745B17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fldChar w:fldCharType="separate"/>
      </w:r>
      <w:r w:rsidRPr="00B65A5D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  <w:fldChar w:fldCharType="end"/>
      </w:r>
      <w:bookmarkEnd w:id="1"/>
    </w:p>
    <w:p w14:paraId="2F4F897C" w14:textId="6E745E35" w:rsidR="009C43F4" w:rsidRPr="00B65A5D" w:rsidRDefault="009C43F4" w:rsidP="009C43F4">
      <w:pPr>
        <w:spacing w:before="0" w:beforeAutospacing="0" w:after="0" w:afterAutospacing="0" w:line="240" w:lineRule="auto"/>
        <w:ind w:left="-72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الأست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اذ(ة):</w:t>
      </w:r>
    </w:p>
    <w:p w14:paraId="66000BF9" w14:textId="527D32AA" w:rsidR="009C43F4" w:rsidRPr="00B65A5D" w:rsidRDefault="009C43F4" w:rsidP="009C43F4">
      <w:pPr>
        <w:spacing w:before="0" w:beforeAutospacing="0" w:after="0" w:afterAutospacing="0" w:line="240" w:lineRule="auto"/>
        <w:ind w:left="-72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الرتب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ة:</w:t>
      </w:r>
    </w:p>
    <w:p w14:paraId="31C9591E" w14:textId="28B7D24C" w:rsidR="009C43F4" w:rsidRPr="00B65A5D" w:rsidRDefault="009C43F4" w:rsidP="009C43F4">
      <w:pPr>
        <w:spacing w:before="0" w:beforeAutospacing="0" w:after="0" w:afterAutospacing="0" w:line="240" w:lineRule="auto"/>
        <w:ind w:left="-72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رقم الهات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ف:</w:t>
      </w:r>
    </w:p>
    <w:p w14:paraId="10575336" w14:textId="23992F14" w:rsidR="009C43F4" w:rsidRPr="00B65A5D" w:rsidRDefault="009C43F4" w:rsidP="009C43F4">
      <w:pPr>
        <w:spacing w:before="0" w:beforeAutospacing="0" w:after="0" w:afterAutospacing="0" w:line="240" w:lineRule="auto"/>
        <w:ind w:left="-72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البري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د الإلكترون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ي:</w:t>
      </w:r>
    </w:p>
    <w:p w14:paraId="76D836F1" w14:textId="238DAC4B" w:rsidR="009C43F4" w:rsidRPr="00B65A5D" w:rsidRDefault="009C43F4" w:rsidP="00463C0D">
      <w:pPr>
        <w:spacing w:before="0" w:beforeAutospacing="0" w:after="0" w:afterAutospacing="0" w:line="240" w:lineRule="auto"/>
        <w:ind w:left="-720" w:right="-720" w:firstLine="0"/>
        <w:jc w:val="center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أطل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ب الموافق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ة على مشاركت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ي في الملتق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ى الدول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ي ح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ول</w:t>
      </w:r>
    </w:p>
    <w:p w14:paraId="0AF06FEF" w14:textId="5764FEDC" w:rsidR="009C43F4" w:rsidRPr="00B65A5D" w:rsidRDefault="009C43F4" w:rsidP="009C43F4">
      <w:pPr>
        <w:spacing w:before="0" w:beforeAutospacing="0" w:after="0" w:afterAutospacing="0" w:line="240" w:lineRule="auto"/>
        <w:ind w:left="-72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عنوان التظ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 xml:space="preserve">اهرة: </w:t>
      </w:r>
    </w:p>
    <w:p w14:paraId="70D41E6A" w14:textId="00C5D96A" w:rsidR="009C43F4" w:rsidRPr="00B65A5D" w:rsidRDefault="009C43F4" w:rsidP="009C43F4">
      <w:pPr>
        <w:spacing w:before="0" w:beforeAutospacing="0" w:after="0" w:afterAutospacing="0" w:line="240" w:lineRule="auto"/>
        <w:ind w:left="-72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الجه</w:t>
      </w:r>
      <w:r w:rsidR="00472512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ة المنظم</w:t>
      </w:r>
      <w:r w:rsidR="00463C0D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ة للتظ</w:t>
      </w:r>
      <w:r w:rsidR="00472512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اهرة:</w:t>
      </w:r>
    </w:p>
    <w:p w14:paraId="6543F16E" w14:textId="6230AF66" w:rsidR="009C43F4" w:rsidRPr="00B65A5D" w:rsidRDefault="009C43F4" w:rsidP="009C43F4">
      <w:pPr>
        <w:spacing w:before="0" w:beforeAutospacing="0" w:after="0" w:afterAutospacing="0" w:line="240" w:lineRule="auto"/>
        <w:ind w:left="-72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تواري</w:t>
      </w:r>
      <w:r w:rsidR="00472512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خ انعق</w:t>
      </w:r>
      <w:r w:rsidR="00472512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اد التظ</w:t>
      </w:r>
      <w:r w:rsidR="00472512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اهرة:</w:t>
      </w:r>
    </w:p>
    <w:p w14:paraId="69C57F40" w14:textId="45957EDA" w:rsidR="009C43F4" w:rsidRPr="00B65A5D" w:rsidRDefault="009C43F4" w:rsidP="009C43F4">
      <w:pPr>
        <w:spacing w:before="0" w:beforeAutospacing="0" w:after="0" w:afterAutospacing="0" w:line="240" w:lineRule="auto"/>
        <w:ind w:left="-72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مك</w:t>
      </w:r>
      <w:r w:rsidR="00472512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ان التظ</w:t>
      </w:r>
      <w:r w:rsidR="00472512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اهرة:</w:t>
      </w:r>
    </w:p>
    <w:p w14:paraId="2B27B950" w14:textId="48D26AFE" w:rsidR="009C43F4" w:rsidRDefault="009C43F4" w:rsidP="009C43F4">
      <w:pPr>
        <w:spacing w:before="0" w:beforeAutospacing="0" w:after="0" w:afterAutospacing="0" w:line="240" w:lineRule="auto"/>
        <w:ind w:left="-72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عن</w:t>
      </w:r>
      <w:r w:rsidR="00472512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وان المداخل</w:t>
      </w:r>
      <w:r w:rsidR="00472512"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ـ</w:t>
      </w:r>
      <w:r w:rsidRPr="00B65A5D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ة:</w:t>
      </w:r>
    </w:p>
    <w:p w14:paraId="4AE75654" w14:textId="27360E56" w:rsidR="00363591" w:rsidRPr="00B65A5D" w:rsidRDefault="00363591" w:rsidP="00363591">
      <w:pPr>
        <w:spacing w:before="0" w:beforeAutospacing="0" w:after="0" w:afterAutospacing="0" w:line="240" w:lineRule="auto"/>
        <w:ind w:left="720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DZ"/>
        </w:rPr>
        <w:t>الإمضــاء</w:t>
      </w:r>
    </w:p>
    <w:p w14:paraId="1DFD03B2" w14:textId="77777777" w:rsidR="00463C0D" w:rsidRPr="00B65A5D" w:rsidRDefault="00463C0D" w:rsidP="009C43F4">
      <w:pPr>
        <w:spacing w:before="0" w:beforeAutospacing="0" w:after="0" w:afterAutospacing="0" w:line="240" w:lineRule="auto"/>
        <w:ind w:left="-720" w:right="-720" w:firstLine="0"/>
        <w:jc w:val="left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DZ"/>
        </w:rPr>
      </w:pPr>
    </w:p>
    <w:tbl>
      <w:tblPr>
        <w:tblStyle w:val="TableGrid"/>
        <w:bidiVisual/>
        <w:tblW w:w="9908" w:type="dxa"/>
        <w:tblInd w:w="-757" w:type="dxa"/>
        <w:tblLook w:val="04A0" w:firstRow="1" w:lastRow="0" w:firstColumn="1" w:lastColumn="0" w:noHBand="0" w:noVBand="1"/>
      </w:tblPr>
      <w:tblGrid>
        <w:gridCol w:w="4928"/>
        <w:gridCol w:w="4980"/>
      </w:tblGrid>
      <w:tr w:rsidR="00B65A5D" w:rsidRPr="00B65A5D" w14:paraId="1F2EB3AA" w14:textId="77777777" w:rsidTr="00B65A5D">
        <w:tc>
          <w:tcPr>
            <w:tcW w:w="4928" w:type="dxa"/>
            <w:shd w:val="clear" w:color="auto" w:fill="E7E6E6" w:themeFill="background2"/>
          </w:tcPr>
          <w:p w14:paraId="290E2C38" w14:textId="29CE2E42" w:rsidR="00463C0D" w:rsidRPr="00B65A5D" w:rsidRDefault="00463C0D" w:rsidP="00541C24">
            <w:pPr>
              <w:spacing w:beforeAutospacing="0" w:afterAutospacing="0"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B65A5D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رأي وتأشي</w:t>
            </w:r>
            <w:r w:rsidR="00541C24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ــ</w:t>
            </w:r>
            <w:r w:rsidRPr="00B65A5D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رة عمي</w:t>
            </w:r>
            <w:r w:rsidR="00541C24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ـ</w:t>
            </w:r>
            <w:r w:rsidRPr="00B65A5D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دة الكلي</w:t>
            </w:r>
            <w:r w:rsidR="00541C24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ــ</w:t>
            </w:r>
            <w:r w:rsidRPr="00B65A5D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ة</w:t>
            </w:r>
          </w:p>
        </w:tc>
        <w:tc>
          <w:tcPr>
            <w:tcW w:w="4980" w:type="dxa"/>
            <w:shd w:val="clear" w:color="auto" w:fill="E7E6E6" w:themeFill="background2"/>
          </w:tcPr>
          <w:p w14:paraId="1FC33756" w14:textId="5107ECF6" w:rsidR="00463C0D" w:rsidRPr="00B65A5D" w:rsidRDefault="00463C0D" w:rsidP="00541C24">
            <w:pPr>
              <w:spacing w:beforeAutospacing="0" w:afterAutospacing="0"/>
              <w:ind w:left="0" w:firstLine="0"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B65A5D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رأي وتأشي</w:t>
            </w:r>
            <w:r w:rsidR="00541C24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ــ</w:t>
            </w:r>
            <w:r w:rsidRPr="00B65A5D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رة مدي</w:t>
            </w:r>
            <w:r w:rsidR="00541C24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ــ</w:t>
            </w:r>
            <w:r w:rsidRPr="00B65A5D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ر الجامع</w:t>
            </w:r>
            <w:r w:rsidR="00541C24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ـــ</w:t>
            </w:r>
            <w:r w:rsidRPr="00B65A5D">
              <w:rPr>
                <w:rFonts w:ascii="Simplified Arabic" w:hAnsi="Simplified Arabic" w:cs="Simplified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ة</w:t>
            </w:r>
          </w:p>
        </w:tc>
      </w:tr>
      <w:tr w:rsidR="00B65A5D" w:rsidRPr="00B65A5D" w14:paraId="649FC00C" w14:textId="77777777" w:rsidTr="00463C0D">
        <w:tc>
          <w:tcPr>
            <w:tcW w:w="4928" w:type="dxa"/>
          </w:tcPr>
          <w:p w14:paraId="01A49D0C" w14:textId="2E711B79" w:rsidR="00463C0D" w:rsidRPr="00B65A5D" w:rsidRDefault="00463C0D" w:rsidP="009C43F4">
            <w:pPr>
              <w:spacing w:beforeAutospacing="0" w:afterAutospacing="0"/>
              <w:ind w:left="0" w:right="-720" w:firstLine="0"/>
              <w:jc w:val="left"/>
              <w:rPr>
                <w:rFonts w:ascii="Simplified Arabic" w:hAnsi="Simplified Arabic" w:cs="Simplified Arabic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  <w:p w14:paraId="4437B25F" w14:textId="3CB23345" w:rsidR="00463C0D" w:rsidRPr="00B65A5D" w:rsidRDefault="00463C0D" w:rsidP="009C43F4">
            <w:pPr>
              <w:spacing w:beforeAutospacing="0" w:afterAutospacing="0"/>
              <w:ind w:left="0" w:right="-720" w:firstLine="0"/>
              <w:jc w:val="left"/>
              <w:rPr>
                <w:rFonts w:ascii="Simplified Arabic" w:hAnsi="Simplified Arabic" w:cs="Simplified Arabic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  <w:p w14:paraId="1B65B223" w14:textId="276FBAEA" w:rsidR="00463C0D" w:rsidRPr="00B65A5D" w:rsidRDefault="00463C0D" w:rsidP="009C43F4">
            <w:pPr>
              <w:spacing w:beforeAutospacing="0" w:afterAutospacing="0"/>
              <w:ind w:left="0" w:right="-720" w:firstLine="0"/>
              <w:jc w:val="left"/>
              <w:rPr>
                <w:rFonts w:ascii="Simplified Arabic" w:hAnsi="Simplified Arabic" w:cs="Simplified Arabic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  <w:p w14:paraId="652B2D3E" w14:textId="77777777" w:rsidR="00463C0D" w:rsidRDefault="00463C0D" w:rsidP="009C43F4">
            <w:pPr>
              <w:spacing w:beforeAutospacing="0" w:afterAutospacing="0"/>
              <w:ind w:left="0" w:right="-720" w:firstLine="0"/>
              <w:jc w:val="left"/>
              <w:rPr>
                <w:rFonts w:ascii="Simplified Arabic" w:hAnsi="Simplified Arabic" w:cs="Simplified Arabic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  <w:p w14:paraId="5DAF36EE" w14:textId="5FD0B7E1" w:rsidR="00363591" w:rsidRPr="00B65A5D" w:rsidRDefault="00363591" w:rsidP="009C43F4">
            <w:pPr>
              <w:spacing w:beforeAutospacing="0" w:afterAutospacing="0"/>
              <w:ind w:left="0" w:right="-720" w:firstLine="0"/>
              <w:jc w:val="left"/>
              <w:rPr>
                <w:rFonts w:ascii="Simplified Arabic" w:hAnsi="Simplified Arabic" w:cs="Simplified Arabic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0" w:type="dxa"/>
          </w:tcPr>
          <w:p w14:paraId="25DB2ED1" w14:textId="77777777" w:rsidR="00463C0D" w:rsidRPr="00B65A5D" w:rsidRDefault="00463C0D" w:rsidP="009C43F4">
            <w:pPr>
              <w:spacing w:beforeAutospacing="0" w:afterAutospacing="0"/>
              <w:ind w:left="0" w:right="-720" w:firstLine="0"/>
              <w:jc w:val="left"/>
              <w:rPr>
                <w:rFonts w:ascii="Simplified Arabic" w:hAnsi="Simplified Arabic" w:cs="Simplified Arabic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</w:tr>
    </w:tbl>
    <w:p w14:paraId="0E989C39" w14:textId="5972F628" w:rsidR="009C43F4" w:rsidRPr="00D45A8C" w:rsidRDefault="00463C0D" w:rsidP="009C43F4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ind w:right="-720"/>
        <w:jc w:val="left"/>
        <w:rPr>
          <w:rFonts w:ascii="Simplified Arabic" w:hAnsi="Simplified Arabic" w:cs="Simplified Arabic"/>
          <w:color w:val="002060"/>
          <w:sz w:val="32"/>
          <w:szCs w:val="32"/>
          <w:rtl/>
          <w:lang w:bidi="ar-DZ"/>
        </w:rPr>
      </w:pPr>
      <w:r w:rsidRPr="00D45A8C">
        <w:rPr>
          <w:rFonts w:ascii="Simplified Arabic" w:hAnsi="Simplified Arabic" w:cs="Simplified Arabic"/>
          <w:b/>
          <w:bCs/>
          <w:color w:val="002060"/>
          <w:rtl/>
          <w:lang w:bidi="ar-DZ"/>
        </w:rPr>
        <w:t>يجب أن يرفق هذا الطلب</w:t>
      </w:r>
      <w:r w:rsidRPr="00D45A8C">
        <w:rPr>
          <w:rFonts w:ascii="Simplified Arabic" w:hAnsi="Simplified Arabic" w:cs="Simplified Arabic" w:hint="cs"/>
          <w:b/>
          <w:bCs/>
          <w:color w:val="002060"/>
          <w:rtl/>
          <w:lang w:bidi="ar-DZ"/>
        </w:rPr>
        <w:t xml:space="preserve"> وجوبا</w:t>
      </w:r>
      <w:r w:rsidRPr="00D45A8C">
        <w:rPr>
          <w:rFonts w:ascii="Simplified Arabic" w:hAnsi="Simplified Arabic" w:cs="Simplified Arabic"/>
          <w:b/>
          <w:bCs/>
          <w:color w:val="002060"/>
          <w:rtl/>
          <w:lang w:bidi="ar-DZ"/>
        </w:rPr>
        <w:t xml:space="preserve"> بـ: - ملخص عن المداخلة – دعوة المشاركة في التظاهرة – مطوية التظاهرة</w:t>
      </w:r>
      <w:r w:rsidRPr="00D45A8C">
        <w:rPr>
          <w:rFonts w:ascii="Simplified Arabic" w:hAnsi="Simplified Arabic" w:cs="Simplified Arabic" w:hint="cs"/>
          <w:b/>
          <w:bCs/>
          <w:color w:val="002060"/>
          <w:rtl/>
          <w:lang w:bidi="ar-DZ"/>
        </w:rPr>
        <w:t>.</w:t>
      </w:r>
    </w:p>
    <w:sectPr w:rsidR="009C43F4" w:rsidRPr="00D45A8C" w:rsidSect="00463C0D">
      <w:headerReference w:type="even" r:id="rId9"/>
      <w:headerReference w:type="first" r:id="rId10"/>
      <w:pgSz w:w="12240" w:h="15840"/>
      <w:pgMar w:top="180" w:right="1872" w:bottom="450" w:left="1872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97CB" w14:textId="77777777" w:rsidR="00745B17" w:rsidRDefault="00745B17" w:rsidP="004020D3">
      <w:pPr>
        <w:spacing w:before="0" w:after="0" w:line="240" w:lineRule="auto"/>
      </w:pPr>
      <w:r>
        <w:separator/>
      </w:r>
    </w:p>
  </w:endnote>
  <w:endnote w:type="continuationSeparator" w:id="0">
    <w:p w14:paraId="0A16BA73" w14:textId="77777777" w:rsidR="00745B17" w:rsidRDefault="00745B17" w:rsidP="004020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FD4F" w14:textId="77777777" w:rsidR="00745B17" w:rsidRDefault="00745B17" w:rsidP="004020D3">
      <w:pPr>
        <w:spacing w:before="0" w:after="0" w:line="240" w:lineRule="auto"/>
      </w:pPr>
      <w:r>
        <w:separator/>
      </w:r>
    </w:p>
  </w:footnote>
  <w:footnote w:type="continuationSeparator" w:id="0">
    <w:p w14:paraId="74053700" w14:textId="77777777" w:rsidR="00745B17" w:rsidRDefault="00745B17" w:rsidP="009C43F4">
      <w:pPr>
        <w:spacing w:before="0" w:after="0" w:line="240" w:lineRule="auto"/>
        <w:jc w:val="cen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CD46" w14:textId="2AD31780" w:rsidR="004020D3" w:rsidRDefault="00745B17">
    <w:pPr>
      <w:pStyle w:val="Header"/>
    </w:pPr>
    <w:r>
      <w:rPr>
        <w:noProof/>
      </w:rPr>
      <w:pict w14:anchorId="7F395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2922" o:spid="_x0000_s2062" type="#_x0000_t75" style="position:absolute;left:0;text-align:left;margin-left:0;margin-top:0;width:595.4pt;height:842.15pt;z-index:-251657216;mso-position-horizontal:center;mso-position-horizontal-relative:margin;mso-position-vertical:center;mso-position-vertical-relative:margin" o:allowincell="f">
          <v:imagedata r:id="rId1" o:title="عيساو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43B" w14:textId="73BF8EF8" w:rsidR="004020D3" w:rsidRDefault="00745B17">
    <w:pPr>
      <w:pStyle w:val="Header"/>
    </w:pPr>
    <w:r>
      <w:rPr>
        <w:noProof/>
      </w:rPr>
      <w:pict w14:anchorId="16DCA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2921" o:spid="_x0000_s2061" type="#_x0000_t75" style="position:absolute;left:0;text-align:left;margin-left:0;margin-top:0;width:595.4pt;height:842.15pt;z-index:-251658240;mso-position-horizontal:center;mso-position-horizontal-relative:margin;mso-position-vertical:center;mso-position-vertical-relative:margin" o:allowincell="f">
          <v:imagedata r:id="rId1" o:title="عيساو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46EC"/>
    <w:multiLevelType w:val="hybridMultilevel"/>
    <w:tmpl w:val="8422B562"/>
    <w:lvl w:ilvl="0" w:tplc="FDD0A542">
      <w:numFmt w:val="bullet"/>
      <w:lvlText w:val=""/>
      <w:lvlJc w:val="left"/>
      <w:pPr>
        <w:ind w:left="-360" w:hanging="360"/>
      </w:pPr>
      <w:rPr>
        <w:rFonts w:ascii="Symbol" w:eastAsiaTheme="minorHAnsi" w:hAnsi="Symbol" w:cs="Simplified Arabic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D3"/>
    <w:rsid w:val="00061D32"/>
    <w:rsid w:val="000D437C"/>
    <w:rsid w:val="00183F72"/>
    <w:rsid w:val="002A7FB2"/>
    <w:rsid w:val="002B7BFA"/>
    <w:rsid w:val="003356F8"/>
    <w:rsid w:val="00363591"/>
    <w:rsid w:val="003A1E7D"/>
    <w:rsid w:val="00401FB6"/>
    <w:rsid w:val="004020D3"/>
    <w:rsid w:val="004438EC"/>
    <w:rsid w:val="00445E5E"/>
    <w:rsid w:val="00463C0D"/>
    <w:rsid w:val="00472512"/>
    <w:rsid w:val="004B39F4"/>
    <w:rsid w:val="004C3AC2"/>
    <w:rsid w:val="004C3CE2"/>
    <w:rsid w:val="004C44B9"/>
    <w:rsid w:val="00541C24"/>
    <w:rsid w:val="006656A0"/>
    <w:rsid w:val="00714B0B"/>
    <w:rsid w:val="007424D9"/>
    <w:rsid w:val="00745B17"/>
    <w:rsid w:val="00751CD8"/>
    <w:rsid w:val="00780539"/>
    <w:rsid w:val="008C244E"/>
    <w:rsid w:val="009C43F4"/>
    <w:rsid w:val="00A4347B"/>
    <w:rsid w:val="00A56FF4"/>
    <w:rsid w:val="00AA294D"/>
    <w:rsid w:val="00AC36CF"/>
    <w:rsid w:val="00B65A5D"/>
    <w:rsid w:val="00BF5F23"/>
    <w:rsid w:val="00C1748B"/>
    <w:rsid w:val="00C771ED"/>
    <w:rsid w:val="00D45A8C"/>
    <w:rsid w:val="00D56C56"/>
    <w:rsid w:val="00DA4386"/>
    <w:rsid w:val="00E04428"/>
    <w:rsid w:val="00E75D50"/>
    <w:rsid w:val="00F11612"/>
    <w:rsid w:val="00F206FA"/>
    <w:rsid w:val="00F51772"/>
    <w:rsid w:val="00F738B2"/>
    <w:rsid w:val="00F74FB7"/>
    <w:rsid w:val="00FD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2D3F7AA8"/>
  <w15:chartTrackingRefBased/>
  <w15:docId w15:val="{3E86C991-DEA1-42D1-9C72-2AF23F55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100" w:beforeAutospacing="1" w:after="100" w:afterAutospacing="1" w:line="276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0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D3"/>
  </w:style>
  <w:style w:type="paragraph" w:styleId="Footer">
    <w:name w:val="footer"/>
    <w:basedOn w:val="Normal"/>
    <w:link w:val="FooterChar"/>
    <w:uiPriority w:val="99"/>
    <w:unhideWhenUsed/>
    <w:rsid w:val="004020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D3"/>
  </w:style>
  <w:style w:type="table" w:styleId="ListTable6Colorful-Accent3">
    <w:name w:val="List Table 6 Colorful Accent 3"/>
    <w:basedOn w:val="TableNormal"/>
    <w:uiPriority w:val="51"/>
    <w:rsid w:val="00BF5F2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43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3F4"/>
    <w:rPr>
      <w:vertAlign w:val="superscript"/>
    </w:rPr>
  </w:style>
  <w:style w:type="table" w:styleId="TableGrid">
    <w:name w:val="Table Grid"/>
    <w:basedOn w:val="TableNormal"/>
    <w:uiPriority w:val="39"/>
    <w:rsid w:val="00463C0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C0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2779-BDEF-4D02-8545-2DF7DAF9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GUESSOUM</dc:creator>
  <cp:keywords/>
  <dc:description/>
  <cp:lastModifiedBy>SALIM GUESSOUM</cp:lastModifiedBy>
  <cp:revision>50</cp:revision>
  <cp:lastPrinted>2024-02-15T09:06:00Z</cp:lastPrinted>
  <dcterms:created xsi:type="dcterms:W3CDTF">2023-09-28T19:01:00Z</dcterms:created>
  <dcterms:modified xsi:type="dcterms:W3CDTF">2024-02-24T20:17:00Z</dcterms:modified>
</cp:coreProperties>
</file>